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4E" w:rsidRDefault="0076450E" w:rsidP="0076450E">
      <w:pPr>
        <w:jc w:val="center"/>
        <w:rPr>
          <w:b/>
          <w:sz w:val="32"/>
        </w:rPr>
      </w:pPr>
      <w:r>
        <w:rPr>
          <w:b/>
          <w:sz w:val="32"/>
        </w:rPr>
        <w:t>Assignment 2.3</w:t>
      </w:r>
    </w:p>
    <w:p w:rsidR="00EC0F4A" w:rsidRDefault="00EC0F4A" w:rsidP="00EC0F4A">
      <w:r>
        <w:t xml:space="preserve">Explain the below </w:t>
      </w:r>
      <w:r w:rsidR="00D84B69">
        <w:t>Linux</w:t>
      </w:r>
      <w:r>
        <w:t xml:space="preserve"> commands with an example. Share the screenshot of each command with the </w:t>
      </w:r>
      <w:r w:rsidR="00D84B69">
        <w:t>output: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5688"/>
      </w:tblGrid>
      <w:tr w:rsidR="00EC0F4A" w:rsidTr="00EC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0F4A" w:rsidRDefault="00EC0F4A" w:rsidP="00EC0F4A">
            <w:pPr>
              <w:ind w:right="2502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ommand</w:t>
            </w:r>
          </w:p>
        </w:tc>
        <w:tc>
          <w:tcPr>
            <w:tcW w:w="5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EC0F4A" w:rsidRDefault="00EC0F4A" w:rsidP="00F34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Used for</w:t>
            </w:r>
          </w:p>
        </w:tc>
      </w:tr>
      <w:tr w:rsidR="00EC0F4A" w:rsidTr="00EC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C0F4A" w:rsidRDefault="00EC0F4A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wd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C0F4A" w:rsidRDefault="00EC0F4A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printing present working directory</w:t>
            </w:r>
          </w:p>
        </w:tc>
      </w:tr>
      <w:tr w:rsidR="00EC0F4A" w:rsidTr="00EC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EC0F4A" w:rsidRDefault="00EC0F4A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</w:t>
            </w:r>
          </w:p>
        </w:tc>
        <w:tc>
          <w:tcPr>
            <w:tcW w:w="5688" w:type="dxa"/>
            <w:vAlign w:val="bottom"/>
          </w:tcPr>
          <w:p w:rsidR="00EC0F4A" w:rsidRDefault="00EC0F4A" w:rsidP="00F3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editing files</w:t>
            </w:r>
          </w:p>
        </w:tc>
      </w:tr>
      <w:tr w:rsidR="00EC0F4A" w:rsidTr="00EC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C0F4A" w:rsidRDefault="00EC0F4A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uch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C0F4A" w:rsidRDefault="00EC0F4A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creating empty file</w:t>
            </w:r>
          </w:p>
        </w:tc>
      </w:tr>
      <w:tr w:rsidR="009B3CBC" w:rsidTr="0052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kdir</w:t>
            </w:r>
          </w:p>
        </w:tc>
        <w:tc>
          <w:tcPr>
            <w:tcW w:w="5688" w:type="dxa"/>
            <w:vAlign w:val="bottom"/>
          </w:tcPr>
          <w:p w:rsidR="009B3CBC" w:rsidRDefault="009B3CBC" w:rsidP="00F3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creating directory</w:t>
            </w:r>
          </w:p>
        </w:tc>
      </w:tr>
      <w:tr w:rsidR="009B3CBC" w:rsidTr="0052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m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Used for </w:t>
            </w:r>
            <w:r w:rsidR="00D84B69">
              <w:rPr>
                <w:rFonts w:ascii="Calibri" w:hAnsi="Calibri"/>
                <w:color w:val="000000"/>
              </w:rPr>
              <w:t>removing</w:t>
            </w:r>
            <w:r>
              <w:rPr>
                <w:rFonts w:ascii="Calibri" w:hAnsi="Calibri"/>
                <w:color w:val="000000"/>
              </w:rPr>
              <w:t xml:space="preserve"> file</w:t>
            </w:r>
          </w:p>
        </w:tc>
      </w:tr>
      <w:tr w:rsidR="009B3CBC" w:rsidTr="009B3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s</w:t>
            </w:r>
          </w:p>
        </w:tc>
        <w:tc>
          <w:tcPr>
            <w:tcW w:w="5688" w:type="dxa"/>
            <w:vAlign w:val="bottom"/>
          </w:tcPr>
          <w:p w:rsidR="009B3CBC" w:rsidRDefault="009B3CBC" w:rsidP="00F3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d for listing the files</w:t>
            </w:r>
          </w:p>
        </w:tc>
      </w:tr>
      <w:tr w:rsidR="009B3CBC" w:rsidTr="0052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ho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B3CBC" w:rsidRDefault="009B3CBC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sed for displaying content whatever is written after this command. Used for echoing</w:t>
            </w:r>
          </w:p>
        </w:tc>
      </w:tr>
      <w:tr w:rsidR="009B3CBC" w:rsidTr="00D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</w:t>
            </w:r>
          </w:p>
        </w:tc>
        <w:tc>
          <w:tcPr>
            <w:tcW w:w="5688" w:type="dxa"/>
            <w:vAlign w:val="bottom"/>
          </w:tcPr>
          <w:p w:rsidR="009B3CBC" w:rsidRDefault="009B3CBC" w:rsidP="00F3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displaying content on screen</w:t>
            </w:r>
          </w:p>
        </w:tc>
      </w:tr>
      <w:tr w:rsidR="009B3CBC" w:rsidTr="009B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o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displaying logged in the system</w:t>
            </w:r>
          </w:p>
        </w:tc>
      </w:tr>
      <w:tr w:rsidR="009B3CBC" w:rsidTr="00D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</w:t>
            </w:r>
          </w:p>
        </w:tc>
        <w:tc>
          <w:tcPr>
            <w:tcW w:w="5688" w:type="dxa"/>
            <w:vAlign w:val="bottom"/>
          </w:tcPr>
          <w:p w:rsidR="009B3CBC" w:rsidRDefault="009B3CBC" w:rsidP="00F3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changing the directory</w:t>
            </w:r>
          </w:p>
        </w:tc>
      </w:tr>
      <w:tr w:rsidR="009B3CBC" w:rsidTr="009B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displaying todays  date</w:t>
            </w:r>
          </w:p>
        </w:tc>
      </w:tr>
      <w:tr w:rsidR="009B3CBC" w:rsidTr="00D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</w:t>
            </w:r>
          </w:p>
        </w:tc>
        <w:tc>
          <w:tcPr>
            <w:tcW w:w="5688" w:type="dxa"/>
            <w:vAlign w:val="bottom"/>
          </w:tcPr>
          <w:p w:rsidR="009B3CBC" w:rsidRDefault="009B3CBC" w:rsidP="00F3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displaying current month Calendar</w:t>
            </w:r>
          </w:p>
        </w:tc>
      </w:tr>
      <w:tr w:rsidR="009B3CBC" w:rsidTr="009B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moving file</w:t>
            </w:r>
          </w:p>
        </w:tc>
      </w:tr>
      <w:tr w:rsidR="009B3CBC" w:rsidTr="00D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p</w:t>
            </w:r>
          </w:p>
        </w:tc>
        <w:tc>
          <w:tcPr>
            <w:tcW w:w="5688" w:type="dxa"/>
            <w:vAlign w:val="bottom"/>
          </w:tcPr>
          <w:p w:rsidR="009B3CBC" w:rsidRDefault="009B3CBC" w:rsidP="00F34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copying file</w:t>
            </w:r>
          </w:p>
        </w:tc>
      </w:tr>
      <w:tr w:rsidR="009B3CBC" w:rsidTr="009B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ch</w:t>
            </w:r>
          </w:p>
        </w:tc>
        <w:tc>
          <w:tcPr>
            <w:tcW w:w="568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9B3CBC" w:rsidRDefault="009B3CBC" w:rsidP="00F3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sed for locating the executable file for the passing commands</w:t>
            </w:r>
          </w:p>
        </w:tc>
      </w:tr>
    </w:tbl>
    <w:p w:rsidR="00E93A2D" w:rsidRDefault="00E93A2D" w:rsidP="00EC0F4A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93A2D" w:rsidRDefault="00E93A2D" w:rsidP="00EC0F4A">
      <w:pPr>
        <w:rPr>
          <w:b/>
          <w:sz w:val="32"/>
        </w:rPr>
      </w:pPr>
    </w:p>
    <w:p w:rsidR="00EC0F4A" w:rsidRPr="00E93A2D" w:rsidRDefault="00E93A2D" w:rsidP="00EC0F4A">
      <w:r w:rsidRPr="00E93A2D">
        <w:lastRenderedPageBreak/>
        <w:t>Below is the screen shot for all the commands</w:t>
      </w:r>
      <w:r>
        <w:t>:</w:t>
      </w:r>
    </w:p>
    <w:p w:rsidR="00E93A2D" w:rsidRPr="0076450E" w:rsidRDefault="00E93A2D" w:rsidP="009037EB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D24C856" wp14:editId="772651E6">
            <wp:extent cx="6459207" cy="663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62" r="1056"/>
                    <a:stretch/>
                  </pic:blipFill>
                  <pic:spPr bwMode="auto">
                    <a:xfrm>
                      <a:off x="0" y="0"/>
                      <a:ext cx="6466249" cy="66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3A2D" w:rsidRPr="00764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F3"/>
    <w:rsid w:val="006C65EB"/>
    <w:rsid w:val="0076450E"/>
    <w:rsid w:val="008E30F3"/>
    <w:rsid w:val="009037EB"/>
    <w:rsid w:val="009A414E"/>
    <w:rsid w:val="009B3CBC"/>
    <w:rsid w:val="00D84B69"/>
    <w:rsid w:val="00E93A2D"/>
    <w:rsid w:val="00E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C1EC-EFB2-4B86-92A0-3A041A2C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upta</dc:creator>
  <cp:keywords/>
  <dc:description/>
  <cp:lastModifiedBy>Gaurav Gupta</cp:lastModifiedBy>
  <cp:revision>8</cp:revision>
  <dcterms:created xsi:type="dcterms:W3CDTF">2017-05-14T04:04:00Z</dcterms:created>
  <dcterms:modified xsi:type="dcterms:W3CDTF">2017-05-14T04:17:00Z</dcterms:modified>
</cp:coreProperties>
</file>